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موضو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ژوهش</w:t>
      </w:r>
      <w:r w:rsidRPr="004D4C3C">
        <w:rPr>
          <w:rFonts w:ascii="B Mitra" w:hAnsi="B Mitra" w:cs="B Mitra"/>
          <w:rtl/>
        </w:rPr>
        <w:t xml:space="preserve"> (1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مامت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س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گاه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عليرض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صارى</w:t>
      </w:r>
      <w:r w:rsidRPr="004D4C3C">
        <w:rPr>
          <w:rFonts w:ascii="B Mitra" w:hAnsi="B Mitra" w:cs="B Mitra"/>
        </w:rPr>
        <w:t xml:space="preserve"> 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م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يژگى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صو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پردازيم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م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يژ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-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ردسالى</w:t>
      </w:r>
      <w:r w:rsidRPr="004D4C3C">
        <w:rPr>
          <w:rFonts w:ascii="B Mitra" w:hAnsi="B Mitra" w:cs="B Mitra"/>
          <w:rtl/>
        </w:rPr>
        <w:t xml:space="preserve"> -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ر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يم</w:t>
      </w:r>
      <w:r w:rsidRPr="004D4C3C">
        <w:rPr>
          <w:rFonts w:ascii="B Mitra" w:hAnsi="B Mitra" w:cs="B Mitra"/>
        </w:rPr>
        <w:t>: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ش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يه‏اش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لق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ى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تقى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مض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</w:t>
      </w:r>
      <w:r w:rsidRPr="004D4C3C">
        <w:rPr>
          <w:rFonts w:ascii="B Mitra" w:hAnsi="B Mitra" w:cs="B Mitra"/>
          <w:rtl/>
        </w:rPr>
        <w:t xml:space="preserve"> 195 </w:t>
      </w:r>
      <w:r w:rsidRPr="004D4C3C">
        <w:rPr>
          <w:rFonts w:ascii="B Mitra" w:hAnsi="B Mitra" w:cs="B Mitra" w:hint="cs"/>
          <w:rtl/>
        </w:rPr>
        <w:t>ه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ق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ي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ه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شود</w:t>
      </w:r>
      <w:r w:rsidRPr="004D4C3C">
        <w:rPr>
          <w:rFonts w:ascii="B Mitra" w:hAnsi="B Mitra" w:cs="B Mitra"/>
          <w:rtl/>
        </w:rPr>
        <w:t xml:space="preserve">.(1) </w:t>
      </w:r>
      <w:r w:rsidRPr="004D4C3C">
        <w:rPr>
          <w:rFonts w:ascii="B Mitra" w:hAnsi="B Mitra" w:cs="B Mitra" w:hint="cs"/>
          <w:rtl/>
        </w:rPr>
        <w:t>ما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سبيكه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د</w:t>
      </w:r>
      <w:r w:rsidRPr="004D4C3C">
        <w:rPr>
          <w:rFonts w:ascii="B Mitra" w:hAnsi="B Mitra" w:cs="B Mitra"/>
          <w:rtl/>
        </w:rPr>
        <w:t xml:space="preserve">(2)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ظ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ض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خلاق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ج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لا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تر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(3)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و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نو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زّ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ك‏دا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ضيل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رد</w:t>
      </w:r>
      <w:r w:rsidRPr="004D4C3C">
        <w:rPr>
          <w:rFonts w:ascii="B Mitra" w:hAnsi="B Mitra" w:cs="B Mitra"/>
          <w:rtl/>
        </w:rPr>
        <w:t xml:space="preserve">.(4) </w:t>
      </w:r>
      <w:r w:rsidRPr="004D4C3C">
        <w:rPr>
          <w:rFonts w:ascii="B Mitra" w:hAnsi="B Mitra" w:cs="B Mitra" w:hint="cs"/>
          <w:rtl/>
        </w:rPr>
        <w:t>روز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وار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گذش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د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ش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</w:t>
      </w:r>
      <w:r w:rsidRPr="004D4C3C">
        <w:rPr>
          <w:rFonts w:ascii="B Mitra" w:hAnsi="B Mitra" w:cs="B Mitra"/>
          <w:rtl/>
        </w:rPr>
        <w:t xml:space="preserve"> 25 </w:t>
      </w:r>
      <w:r w:rsidRPr="004D4C3C">
        <w:rPr>
          <w:rFonts w:ascii="B Mitra" w:hAnsi="B Mitra" w:cs="B Mitra" w:hint="cs"/>
          <w:rtl/>
        </w:rPr>
        <w:t>سال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اد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يد</w:t>
      </w:r>
      <w:r w:rsidRPr="004D4C3C">
        <w:rPr>
          <w:rFonts w:ascii="B Mitra" w:hAnsi="B Mitra" w:cs="B Mitra"/>
          <w:rtl/>
        </w:rPr>
        <w:t xml:space="preserve">(5)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برست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ي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غ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پ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ل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ج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نخست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ل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ذه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با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گو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وجو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تو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ئول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گ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لما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ه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گي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نش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اشد؟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گوييم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مك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عد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ج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ش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يم</w:t>
      </w:r>
      <w:r w:rsidRPr="004D4C3C">
        <w:rPr>
          <w:rFonts w:ascii="B Mitra" w:hAnsi="B Mitra" w:cs="B Mitra"/>
        </w:rPr>
        <w:t>: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لف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نص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صو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صال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د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ت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دا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بى‏تر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م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ط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و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س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مود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عاد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فريد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ان‏گو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ائ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ري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يد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طلوب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بعوث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لاز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داو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حل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نشي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صو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ه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سا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نها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شخيص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وام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ب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رف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ال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ف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ست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ب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مك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حل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خو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وا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حريف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يل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دار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صو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لاز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افظ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دق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مى‏فرماي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ه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رنسل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فر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اد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س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حريف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غلو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ند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[</w:t>
      </w:r>
      <w:r w:rsidRPr="004D4C3C">
        <w:rPr>
          <w:rFonts w:ascii="B Mitra" w:hAnsi="B Mitra" w:cs="B Mitra" w:hint="cs"/>
          <w:rtl/>
        </w:rPr>
        <w:t>اسلام</w:t>
      </w:r>
      <w:r w:rsidRPr="004D4C3C">
        <w:rPr>
          <w:rFonts w:ascii="B Mitra" w:hAnsi="B Mitra" w:cs="B Mitra"/>
          <w:rtl/>
        </w:rPr>
        <w:t xml:space="preserve"> ]</w:t>
      </w:r>
      <w:r w:rsidRPr="004D4C3C">
        <w:rPr>
          <w:rFonts w:ascii="B Mitra" w:hAnsi="B Mitra" w:cs="B Mitra" w:hint="cs"/>
          <w:rtl/>
        </w:rPr>
        <w:t>نف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دع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ذا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ن‏ساز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ه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ط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ت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سا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أو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فس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در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هل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زنند</w:t>
      </w:r>
      <w:r w:rsidRPr="004D4C3C">
        <w:rPr>
          <w:rFonts w:ascii="B Mitra" w:hAnsi="B Mitra" w:cs="B Mitra"/>
          <w:rtl/>
        </w:rPr>
        <w:t>.»(6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ر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شك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س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هدا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ظ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سا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قط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ري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وا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صو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كان‏پذ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سان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يش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اف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دى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فر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وه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ص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‏اند</w:t>
      </w:r>
      <w:r w:rsidRPr="004D4C3C">
        <w:rPr>
          <w:rFonts w:ascii="B Mitra" w:hAnsi="B Mitra" w:cs="B Mitra"/>
          <w:rtl/>
        </w:rPr>
        <w:t>.(7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مطالع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قي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فهم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ت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ور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ك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بي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فس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ه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نن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زلن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إل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ذّك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لتبيّ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للنّا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زّ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إليهم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>(8) «</w:t>
      </w:r>
      <w:r w:rsidRPr="004D4C3C">
        <w:rPr>
          <w:rFonts w:ascii="B Mitra" w:hAnsi="B Mitra" w:cs="B Mitra" w:hint="cs"/>
          <w:rtl/>
        </w:rPr>
        <w:t>اقيم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صلوة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آت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زكاة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... </w:t>
      </w:r>
      <w:r w:rsidRPr="004D4C3C">
        <w:rPr>
          <w:rFonts w:ascii="B Mitra" w:hAnsi="B Mitra" w:cs="B Mitra" w:hint="cs"/>
          <w:rtl/>
        </w:rPr>
        <w:t>ب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كع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د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ص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كا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ام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كرم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ه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لما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فس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شري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و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مسئ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ثنى‏عش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وه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و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لى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ذك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دود</w:t>
      </w:r>
      <w:r w:rsidRPr="004D4C3C">
        <w:rPr>
          <w:rFonts w:ascii="B Mitra" w:hAnsi="B Mitra" w:cs="B Mitra"/>
          <w:rtl/>
        </w:rPr>
        <w:t xml:space="preserve"> 84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ال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د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مله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اطيع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يع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رس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أم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كم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>(9) «</w:t>
      </w:r>
      <w:r w:rsidRPr="004D4C3C">
        <w:rPr>
          <w:rFonts w:ascii="B Mitra" w:hAnsi="B Mitra" w:cs="B Mitra" w:hint="cs"/>
          <w:rtl/>
        </w:rPr>
        <w:t>فسئل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أه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ذّك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إ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ت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ل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لمون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>(10) «</w:t>
      </w:r>
      <w:r w:rsidRPr="004D4C3C">
        <w:rPr>
          <w:rFonts w:ascii="B Mitra" w:hAnsi="B Mitra" w:cs="B Mitra" w:hint="cs"/>
          <w:rtl/>
        </w:rPr>
        <w:t>اتّق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ّ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ن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صَّادقين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>.(11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lastRenderedPageBreak/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ي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ب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صا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ديث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شهو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گوي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روز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كرم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رسي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ز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59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و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ساء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ز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عرض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م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ه</w:t>
      </w:r>
      <w:r w:rsidRPr="004D4C3C">
        <w:rPr>
          <w:rFonts w:ascii="B Mitra" w:hAnsi="B Mitra" w:cs="B Mitra"/>
          <w:rtl/>
        </w:rPr>
        <w:t xml:space="preserve">!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ناخت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اع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ي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م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م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يا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اعتش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چ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اع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ج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؟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امى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فرمودن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بر</w:t>
      </w:r>
      <w:r w:rsidRPr="004D4C3C">
        <w:rPr>
          <w:rFonts w:ascii="B Mitra" w:hAnsi="B Mitra" w:cs="B Mitra"/>
          <w:rtl/>
        </w:rPr>
        <w:t xml:space="preserve">! </w:t>
      </w:r>
      <w:r w:rsidRPr="004D4C3C">
        <w:rPr>
          <w:rFonts w:ascii="B Mitra" w:hAnsi="B Mitra" w:cs="B Mitra" w:hint="cs"/>
          <w:rtl/>
        </w:rPr>
        <w:t>اولى‏الأم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نشي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لما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باش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طالب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ي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ي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ت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سمانى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ر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ق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شه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ش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ا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ق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د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لام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سان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يه‏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جّ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قى‏مان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دگان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خص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سي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شار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غار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ت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روان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غاي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غيب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تق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ثاب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ما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‏هايش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تح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>.(12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اي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بص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قر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عرض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م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مردم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اه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ت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تراض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قّ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؟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قر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فرمو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گويي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غمبر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ناز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كع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ضي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يض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ج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ز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واف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فتگا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ز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ك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غمبر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فس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اطيع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يع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رس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م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كم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ز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ل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م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ئ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ثنى‏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ش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فس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ك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با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ق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ع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لى‏الام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ييم</w:t>
      </w:r>
      <w:r w:rsidRPr="004D4C3C">
        <w:rPr>
          <w:rFonts w:ascii="B Mitra" w:hAnsi="B Mitra" w:cs="B Mitra"/>
          <w:rtl/>
        </w:rPr>
        <w:t>... .(13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بدين‏س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لام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ازده‏گا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رف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ش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د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لايق‏تر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يسته‏تر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ب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ب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جاي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فض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بى‏تر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گذا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ص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- </w:t>
      </w:r>
      <w:r w:rsidRPr="004D4C3C">
        <w:rPr>
          <w:rFonts w:ascii="B Mitra" w:hAnsi="B Mitra" w:cs="B Mitra" w:hint="cs"/>
          <w:rtl/>
        </w:rPr>
        <w:t>همان‏ط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ش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  <w:rtl/>
        </w:rPr>
        <w:t xml:space="preserve"> - </w:t>
      </w:r>
      <w:r w:rsidRPr="004D4C3C">
        <w:rPr>
          <w:rFonts w:ascii="B Mitra" w:hAnsi="B Mitra" w:cs="B Mitra" w:hint="cs"/>
          <w:rtl/>
        </w:rPr>
        <w:t>لياق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يست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طلب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يست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نا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ممك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بل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س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رد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‏سال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ب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راه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م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: </w:t>
      </w:r>
      <w:r w:rsidRPr="004D4C3C">
        <w:rPr>
          <w:rFonts w:ascii="B Mitra" w:hAnsi="B Mitra" w:cs="B Mitra" w:hint="cs"/>
          <w:rtl/>
        </w:rPr>
        <w:t>خدايا</w:t>
      </w:r>
      <w:r w:rsidRPr="004D4C3C">
        <w:rPr>
          <w:rFonts w:ascii="B Mitra" w:hAnsi="B Mitra" w:cs="B Mitra"/>
          <w:rtl/>
        </w:rPr>
        <w:t xml:space="preserve">!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ذريّ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و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مام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ه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ط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ى‏گردد</w:t>
      </w:r>
      <w:r w:rsidRPr="004D4C3C">
        <w:rPr>
          <w:rFonts w:ascii="B Mitra" w:hAnsi="B Mitra" w:cs="B Mitra"/>
          <w:rtl/>
        </w:rPr>
        <w:t xml:space="preserve">.(14)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د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گذ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ايد</w:t>
      </w:r>
      <w:r w:rsidRPr="004D4C3C">
        <w:rPr>
          <w:rFonts w:ascii="B Mitra" w:hAnsi="B Mitra" w:cs="B Mitra"/>
          <w:rtl/>
        </w:rPr>
        <w:t>.(15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شخص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ون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ض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ع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خص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ج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نشمن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لام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نگيخ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يس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لاف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نست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ون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ز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گوي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خشش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در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>.»(16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ج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يث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نويس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مأمو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ما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تخ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ج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ظ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گا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ل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نشمن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ت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</w:t>
      </w:r>
      <w:r w:rsidRPr="004D4C3C">
        <w:rPr>
          <w:rFonts w:ascii="B Mitra" w:hAnsi="B Mitra" w:cs="B Mitra"/>
          <w:rtl/>
        </w:rPr>
        <w:t>.»(17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شبلنج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گوي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مأمو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وس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ف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ج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ض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ال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ش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هان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ظمت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شك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خت</w:t>
      </w:r>
      <w:r w:rsidRPr="004D4C3C">
        <w:rPr>
          <w:rFonts w:ascii="B Mitra" w:hAnsi="B Mitra" w:cs="B Mitra"/>
          <w:rtl/>
        </w:rPr>
        <w:t>.»(18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مولو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خ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كت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جام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لو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د</w:t>
      </w:r>
      <w:r w:rsidRPr="004D4C3C">
        <w:rPr>
          <w:rFonts w:ascii="B Mitra" w:hAnsi="B Mitra" w:cs="B Mitra"/>
          <w:rtl/>
        </w:rPr>
        <w:t xml:space="preserve">.(19)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اسبت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ختلف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نو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ضو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رو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ا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باط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عبّ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ماعيل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گوي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ض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ود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ورد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رض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يم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ل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خ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ك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؟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و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آ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لو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كت‏ت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ا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>.»(20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lastRenderedPageBreak/>
        <w:t>تول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رايط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و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ف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ك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ص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مغ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و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ص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ص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يژ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ي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نش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شكلا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اج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ص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بل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ى‏سابق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‏س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اد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ظم</w:t>
      </w:r>
      <w:r w:rsidRPr="004D4C3C">
        <w:rPr>
          <w:rFonts w:ascii="B Mitra" w:hAnsi="B Mitra" w:cs="B Mitra"/>
          <w:rtl/>
        </w:rPr>
        <w:t>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گرو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واقفيّه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سا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گيزه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د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ك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دود</w:t>
      </w:r>
      <w:r w:rsidRPr="004D4C3C">
        <w:rPr>
          <w:rFonts w:ascii="B Mitra" w:hAnsi="B Mitra" w:cs="B Mitra"/>
          <w:rtl/>
        </w:rPr>
        <w:t xml:space="preserve"> 47 </w:t>
      </w:r>
      <w:r w:rsidRPr="004D4C3C">
        <w:rPr>
          <w:rFonts w:ascii="B Mitra" w:hAnsi="B Mitra" w:cs="B Mitra" w:hint="cs"/>
          <w:rtl/>
        </w:rPr>
        <w:t>سال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داش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اديث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ي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حا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از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ر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فق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داو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ب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قفيّ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ضو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‏آو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گو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نا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تراض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حس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يا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سطى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شت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>. «</w:t>
      </w:r>
      <w:r w:rsidRPr="004D4C3C">
        <w:rPr>
          <w:rFonts w:ascii="B Mitra" w:hAnsi="B Mitra" w:cs="B Mitra" w:hint="cs"/>
          <w:rtl/>
        </w:rPr>
        <w:t>ا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ياما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ران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واقفيّه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(21) </w:t>
      </w:r>
      <w:r w:rsidRPr="004D4C3C">
        <w:rPr>
          <w:rFonts w:ascii="B Mitra" w:hAnsi="B Mitra" w:cs="B Mitra" w:hint="cs"/>
          <w:rtl/>
        </w:rPr>
        <w:t>ط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>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ق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وشت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ج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خوا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و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ى‏گذ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س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ط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نما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ط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د</w:t>
      </w:r>
      <w:r w:rsidRPr="004D4C3C">
        <w:rPr>
          <w:rFonts w:ascii="B Mitra" w:hAnsi="B Mitra" w:cs="B Mitra"/>
          <w:rtl/>
        </w:rPr>
        <w:t xml:space="preserve">.(22)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همو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خ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رد،</w:t>
      </w:r>
      <w:r w:rsidRPr="004D4C3C">
        <w:rPr>
          <w:rFonts w:ascii="B Mitra" w:hAnsi="B Mitra" w:cs="B Mitra"/>
          <w:rtl/>
        </w:rPr>
        <w:t xml:space="preserve">(23)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ل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م‏پاشى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ت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ض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و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تب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شيّ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ل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فت</w:t>
      </w:r>
      <w:r w:rsidRPr="004D4C3C">
        <w:rPr>
          <w:rFonts w:ascii="B Mitra" w:hAnsi="B Mitra" w:cs="B Mitra"/>
          <w:rtl/>
        </w:rPr>
        <w:t>.(24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ك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ل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علاو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و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ب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ست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نبو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خ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ب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ى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ر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كوفا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س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س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مولاً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ص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نع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صالح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د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ص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ت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لاص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ريخ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فرا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ه‏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ت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نا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ص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وا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يده‏ا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صوص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ونه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عد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ج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د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مله</w:t>
      </w:r>
      <w:r w:rsidRPr="004D4C3C">
        <w:rPr>
          <w:rFonts w:ascii="B Mitra" w:hAnsi="B Mitra" w:cs="B Mitra"/>
        </w:rPr>
        <w:t>: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 - </w:t>
      </w:r>
      <w:r w:rsidRPr="004D4C3C">
        <w:rPr>
          <w:rFonts w:ascii="B Mitra" w:hAnsi="B Mitra" w:cs="B Mitra" w:hint="cs"/>
          <w:rtl/>
        </w:rPr>
        <w:t>قر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ب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ح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ال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و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گزي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فرماي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تين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حك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بياً</w:t>
      </w:r>
      <w:proofErr w:type="gramStart"/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>(</w:t>
      </w:r>
      <w:proofErr w:type="gramEnd"/>
      <w:r w:rsidRPr="004D4C3C">
        <w:rPr>
          <w:rFonts w:ascii="B Mitra" w:hAnsi="B Mitra" w:cs="B Mitra"/>
          <w:rtl/>
        </w:rPr>
        <w:t xml:space="preserve">25)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و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يم</w:t>
      </w:r>
      <w:r w:rsidRPr="004D4C3C">
        <w:rPr>
          <w:rFonts w:ascii="B Mitra" w:hAnsi="B Mitra" w:cs="B Mitra"/>
        </w:rPr>
        <w:t>.»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بع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فسّر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لمه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حكم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ن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و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ا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فته‏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ه‏ا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مقص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لمه،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نبوت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مؤيّ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ظر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ايا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تاب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اص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فى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مل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اي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ج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بير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حكم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زبو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نبوت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ح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ردس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شه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فرمايد</w:t>
      </w:r>
      <w:r w:rsidRPr="004D4C3C">
        <w:rPr>
          <w:rFonts w:ascii="B Mitra" w:hAnsi="B Mitra" w:cs="B Mitra"/>
          <w:rtl/>
        </w:rPr>
        <w:t xml:space="preserve">:(26) </w:t>
      </w:r>
      <w:r w:rsidRPr="004D4C3C">
        <w:rPr>
          <w:rFonts w:ascii="B Mitra" w:hAnsi="B Mitra" w:cs="B Mitra" w:hint="cs"/>
          <w:rtl/>
        </w:rPr>
        <w:t>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گذش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كريا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ح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ت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ث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د</w:t>
      </w:r>
      <w:r w:rsidRPr="004D4C3C">
        <w:rPr>
          <w:rFonts w:ascii="B Mitra" w:hAnsi="B Mitra" w:cs="B Mitra"/>
          <w:rtl/>
        </w:rPr>
        <w:t>: «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َحْ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ُذ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ْكَتابَ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ِقُوّة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َ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تَيْناهُ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حُكْمَ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َبِيّاً؛</w:t>
      </w:r>
      <w:r w:rsidRPr="004D4C3C">
        <w:rPr>
          <w:rFonts w:ascii="B Mitra" w:hAnsi="B Mitra" w:cs="B Mitra"/>
          <w:rtl/>
        </w:rPr>
        <w:t xml:space="preserve">(27) </w:t>
      </w:r>
      <w:r w:rsidRPr="004D4C3C">
        <w:rPr>
          <w:rFonts w:ascii="B Mitra" w:hAnsi="B Mitra" w:cs="B Mitra" w:hint="cs"/>
          <w:rtl/>
        </w:rPr>
        <w:t>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حيى</w:t>
      </w:r>
      <w:r w:rsidRPr="004D4C3C">
        <w:rPr>
          <w:rFonts w:ascii="B Mitra" w:hAnsi="B Mitra" w:cs="B Mitra"/>
          <w:rtl/>
        </w:rPr>
        <w:t xml:space="preserve">! </w:t>
      </w:r>
      <w:r w:rsidRPr="004D4C3C">
        <w:rPr>
          <w:rFonts w:ascii="B Mitra" w:hAnsi="B Mitra" w:cs="B Mitra" w:hint="cs"/>
          <w:rtl/>
        </w:rPr>
        <w:t>كتاب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آسمانى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رومن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گي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و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يم</w:t>
      </w:r>
      <w:r w:rsidRPr="004D4C3C">
        <w:rPr>
          <w:rFonts w:ascii="B Mitra" w:hAnsi="B Mitra" w:cs="B Mitra"/>
        </w:rPr>
        <w:t>.»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 -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غ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كلّ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خ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مولاً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د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از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لاز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يسى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ز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خستين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ل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ب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خ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ش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فا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وه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ان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ط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ور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گو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خ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توا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أ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سان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‏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proofErr w:type="gramStart"/>
      <w:r w:rsidRPr="004D4C3C">
        <w:rPr>
          <w:rFonts w:ascii="B Mitra" w:hAnsi="B Mitra" w:cs="B Mitra"/>
          <w:rtl/>
        </w:rPr>
        <w:t>.(</w:t>
      </w:r>
      <w:proofErr w:type="gramEnd"/>
      <w:r w:rsidRPr="004D4C3C">
        <w:rPr>
          <w:rFonts w:ascii="B Mitra" w:hAnsi="B Mitra" w:cs="B Mitra"/>
          <w:rtl/>
        </w:rPr>
        <w:t>28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همان‏ط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وزا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ي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نو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خو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تو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بعوث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تو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ش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سنّ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سيا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يا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ظ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ف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ز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لا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تب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م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ى‏آي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هميش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شت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‏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‏ت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ل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تبه‏ت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ست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س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تو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ز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وردگا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طر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س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ز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بو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ز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قع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م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ل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هبت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ث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ه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ج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ز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بخ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خست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يا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م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آي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او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تق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و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مك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م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د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ع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تو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جم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ض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ج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ار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د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و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ه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ه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گفت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يك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</w:rPr>
        <w:t xml:space="preserve"> 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lastRenderedPageBreak/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ئ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هار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لي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سلام</w:t>
      </w:r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صوم‏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فت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جّ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باش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بدين‏س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رف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ى‏تر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برخ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رف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‏ا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به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رد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طر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ه‏ا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فز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ري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د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هنگ‏ساز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فك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مو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ما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ذير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نماين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ي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مى‏گوي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راس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ض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وديم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ي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ض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رض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سر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خد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خواسته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پيش‏آم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ه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اجع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يم؟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و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زن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.(29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نگ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خص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م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فرمود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ي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ت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ح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ريعت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ز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</w:t>
      </w:r>
      <w:r w:rsidRPr="004D4C3C">
        <w:rPr>
          <w:rFonts w:ascii="B Mitra" w:hAnsi="B Mitra" w:cs="B Mitra"/>
          <w:rtl/>
        </w:rPr>
        <w:t>.»(30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ز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انج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ظاي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ي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ثب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ج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ن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ظاي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باشد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د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ن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ان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ال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ه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ذاش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ج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رد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‏سال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ج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الت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ف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دا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ب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داخ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لب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ختل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شكل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ا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جتماع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هن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يد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ون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برى‏ا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تراض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كر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فز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ب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بّرا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يما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ج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گيخ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آن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ب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فك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شي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ج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ظايف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انج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ش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يم</w:t>
      </w:r>
      <w:r w:rsidRPr="004D4C3C">
        <w:rPr>
          <w:rFonts w:ascii="B Mitra" w:hAnsi="B Mitra" w:cs="B Mitra"/>
        </w:rPr>
        <w:t>: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 - </w:t>
      </w:r>
      <w:r w:rsidRPr="004D4C3C">
        <w:rPr>
          <w:rFonts w:ascii="B Mitra" w:hAnsi="B Mitra" w:cs="B Mitra" w:hint="cs"/>
          <w:rtl/>
        </w:rPr>
        <w:t>ترب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گردان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ي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ع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ئ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ُ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هن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وا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د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ص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عال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هن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گر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رب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ر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نش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مع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تش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ر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رايط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جتماع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ا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‏س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و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ثلاً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ق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دق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ليه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سلام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شرايط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جتماع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ا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گر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و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دق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الغ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ز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سكرى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ليه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سلام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شار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ا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تر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ر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عا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عال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سي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د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ظ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و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ور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فت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كت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سب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دق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كاه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ف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ج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د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صح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و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ره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خش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خصيت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جست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ن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ع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هزيا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ص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نط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كر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د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ماع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يع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ع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هواز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ل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ق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د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ح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قه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ز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م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رف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خ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أليف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عد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ن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ر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و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اديث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تن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دّث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لاص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ى‏شو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ل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دّث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نشمن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ه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سنّ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ار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قايق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‏ا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ون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طي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غدا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اديث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.(31) </w:t>
      </w:r>
      <w:r w:rsidRPr="004D4C3C">
        <w:rPr>
          <w:rFonts w:ascii="B Mitra" w:hAnsi="B Mitra" w:cs="B Mitra" w:hint="cs"/>
          <w:rtl/>
        </w:rPr>
        <w:t>هم‏چن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فظ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بدالعز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خض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نابذى</w:t>
      </w:r>
      <w:r w:rsidRPr="004D4C3C">
        <w:rPr>
          <w:rFonts w:ascii="B Mitra" w:hAnsi="B Mitra" w:cs="B Mitra"/>
          <w:rtl/>
        </w:rPr>
        <w:t xml:space="preserve">(32)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ؤلّف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ن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بوبك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ثاب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حا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ثعلب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دة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هربذ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تاب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ريخ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فسي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ي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ايا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‏ان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 - </w:t>
      </w:r>
      <w:r w:rsidRPr="004D4C3C">
        <w:rPr>
          <w:rFonts w:ascii="B Mitra" w:hAnsi="B Mitra" w:cs="B Mitra" w:hint="cs"/>
          <w:rtl/>
        </w:rPr>
        <w:t>ب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ك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ار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بهه‏زدايى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ي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ظاي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سي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ك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خ‏گو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بهه‏زدا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ان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لي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سلام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لب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ختلف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ظيف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م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نمو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ك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چ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شتب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ر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ر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ي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سي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ف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ك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ار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سش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ف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بها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ظيف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ج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ي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ثب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ون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ج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مي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د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‏رغ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ا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عد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ثب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خ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م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ختلا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ب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دانست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ر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ر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حيّ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ند</w:t>
      </w:r>
      <w:r w:rsidRPr="004D4C3C">
        <w:rPr>
          <w:rFonts w:ascii="B Mitra" w:hAnsi="B Mitra" w:cs="B Mitra"/>
          <w:rtl/>
        </w:rPr>
        <w:t xml:space="preserve">.(33)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ل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جتماعا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شك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ظ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ص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مي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سش‏ها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طر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نگا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خ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ط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ن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ن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ياف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رام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طمي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فتن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lastRenderedPageBreak/>
        <w:t>برخ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رّخ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ي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نويس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چ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ضا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</w:t>
      </w:r>
      <w:r w:rsidRPr="004D4C3C">
        <w:rPr>
          <w:rFonts w:ascii="B Mitra" w:hAnsi="B Mitra" w:cs="B Mitra"/>
          <w:rtl/>
        </w:rPr>
        <w:t xml:space="preserve"> 202 </w:t>
      </w:r>
      <w:r w:rsidRPr="004D4C3C">
        <w:rPr>
          <w:rFonts w:ascii="B Mitra" w:hAnsi="B Mitra" w:cs="B Mitra" w:hint="cs"/>
          <w:rtl/>
        </w:rPr>
        <w:t>هج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حل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ن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جع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زد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ف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ر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غ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ر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ختلا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ظ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مد</w:t>
      </w:r>
      <w:r w:rsidRPr="004D4C3C">
        <w:rPr>
          <w:rFonts w:ascii="B Mitra" w:hAnsi="B Mitra" w:cs="B Mitra"/>
          <w:rtl/>
        </w:rPr>
        <w:t>. «</w:t>
      </w:r>
      <w:r w:rsidRPr="004D4C3C">
        <w:rPr>
          <w:rFonts w:ascii="B Mitra" w:hAnsi="B Mitra" w:cs="B Mitra" w:hint="cs"/>
          <w:rtl/>
        </w:rPr>
        <w:t>ريّ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لت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صفو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حيى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يم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عبدالرح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جّاج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يون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بدالرحمن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و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تم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نه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عبدالرح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جّاج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م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و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دو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داختند</w:t>
      </w:r>
      <w:r w:rsidRPr="004D4C3C">
        <w:rPr>
          <w:rFonts w:ascii="B Mitra" w:hAnsi="B Mitra" w:cs="B Mitra"/>
          <w:rtl/>
        </w:rPr>
        <w:t xml:space="preserve">... </w:t>
      </w:r>
      <w:r w:rsidRPr="004D4C3C">
        <w:rPr>
          <w:rFonts w:ascii="B Mitra" w:hAnsi="B Mitra" w:cs="B Mitra" w:hint="cs"/>
          <w:rtl/>
        </w:rPr>
        <w:t>يون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د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ا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دار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هده‏د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گرد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دك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ابوجعفر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زر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ائ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پرسيم؟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نگام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ريّ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لت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خ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ل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ف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شر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و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ز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ش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ت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ز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ظاه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نه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دارى؟</w:t>
      </w:r>
      <w:r w:rsidRPr="004D4C3C">
        <w:rPr>
          <w:rFonts w:ascii="B Mitra" w:hAnsi="B Mitra" w:cs="B Mitra"/>
          <w:rtl/>
        </w:rPr>
        <w:t xml:space="preserve">!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ن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ف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ز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ش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ث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رم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ن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با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ش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ا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يس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أمّ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نگ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ض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بي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كوه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ون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داختند</w:t>
      </w:r>
      <w:r w:rsidRPr="004D4C3C">
        <w:rPr>
          <w:rFonts w:ascii="B Mitra" w:hAnsi="B Mitra" w:cs="B Mitra"/>
          <w:rtl/>
        </w:rPr>
        <w:t>.(34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قع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س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ج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زد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هشت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ق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م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غ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ر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هسپ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ج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ص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د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از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ي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ديد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ي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يد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دق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رفت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نگ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ب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م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وا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جل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شست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يك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س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رك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پرس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ض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ا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طر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خ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درس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</w:t>
      </w:r>
      <w:r w:rsidRPr="004D4C3C">
        <w:rPr>
          <w:rFonts w:ascii="B Mitra" w:hAnsi="B Mitra" w:cs="B Mitra"/>
          <w:rtl/>
        </w:rPr>
        <w:t xml:space="preserve">...(35) </w:t>
      </w:r>
      <w:r w:rsidRPr="004D4C3C">
        <w:rPr>
          <w:rFonts w:ascii="B Mitra" w:hAnsi="B Mitra" w:cs="B Mitra" w:hint="cs"/>
          <w:rtl/>
        </w:rPr>
        <w:t>شيعي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تحيّ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غمگ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ق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ضطر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ش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ص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فت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توان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ائ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ده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بدا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ز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ى‏آ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ب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در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ى‏داد</w:t>
      </w:r>
      <w:r w:rsidRPr="004D4C3C">
        <w:rPr>
          <w:rFonts w:ascii="B Mitra" w:hAnsi="B Mitra" w:cs="B Mitra"/>
        </w:rPr>
        <w:t>!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نگ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جل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غلا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موفّق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جل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د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آي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ه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س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قب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ش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ك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آن‏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ذاش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ق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خ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ن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ن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نيد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ع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تو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رض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عم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ما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بد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ن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ت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و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عمو</w:t>
      </w:r>
      <w:r w:rsidRPr="004D4C3C">
        <w:rPr>
          <w:rFonts w:ascii="B Mitra" w:hAnsi="B Mitra" w:cs="B Mitra"/>
          <w:rtl/>
        </w:rPr>
        <w:t xml:space="preserve">! </w:t>
      </w:r>
      <w:r w:rsidRPr="004D4C3C">
        <w:rPr>
          <w:rFonts w:ascii="B Mitra" w:hAnsi="B Mitra" w:cs="B Mitra" w:hint="cs"/>
          <w:rtl/>
        </w:rPr>
        <w:t>نز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ر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‏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يس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گوي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‏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نات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ج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دانس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د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تو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ى؟</w:t>
      </w:r>
      <w:r w:rsidRPr="004D4C3C">
        <w:rPr>
          <w:rFonts w:ascii="B Mitra" w:hAnsi="B Mitra" w:cs="B Mitra"/>
          <w:rtl/>
        </w:rPr>
        <w:t>(36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اسحا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ماع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ر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و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گوي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ئ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وش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پرسم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ق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سر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م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م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سش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س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اض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ع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داو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چ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سر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بست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س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ه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وق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د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طر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فت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است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ائل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طر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م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رمو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حاق</w:t>
      </w:r>
      <w:r w:rsidRPr="004D4C3C">
        <w:rPr>
          <w:rFonts w:ascii="B Mitra" w:hAnsi="B Mitra" w:cs="B Mitra"/>
          <w:rtl/>
        </w:rPr>
        <w:t xml:space="preserve">! </w:t>
      </w:r>
      <w:r w:rsidRPr="004D4C3C">
        <w:rPr>
          <w:rFonts w:ascii="B Mitra" w:hAnsi="B Mitra" w:cs="B Mitra" w:hint="cs"/>
          <w:rtl/>
        </w:rPr>
        <w:t>اس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احمد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گذار؟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ت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ع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سر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س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ن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و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احمد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ذاشتم</w:t>
      </w:r>
      <w:r w:rsidRPr="004D4C3C">
        <w:rPr>
          <w:rFonts w:ascii="B Mitra" w:hAnsi="B Mitra" w:cs="B Mitra"/>
          <w:rtl/>
        </w:rPr>
        <w:t>.(37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 - </w:t>
      </w:r>
      <w:r w:rsidRPr="004D4C3C">
        <w:rPr>
          <w:rFonts w:ascii="B Mitra" w:hAnsi="B Mitra" w:cs="B Mitra" w:hint="cs"/>
          <w:rtl/>
        </w:rPr>
        <w:t>فعال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اسى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ص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شرايط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ون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ى‏توان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ي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لحا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ج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ه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وناگو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شروع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ؤ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فظ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ر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وذ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ج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است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ظالما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صم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گير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وذ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ا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فظ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شد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وذ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ش‏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ختل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ظل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نا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لوگي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نمو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هم‏چن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ايند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كلا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ر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ختل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ز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ق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ب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تباط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ض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زار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ض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مع‏آو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ت‏الم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پرداخت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ختي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دا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كارگزا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سيا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ان‏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ن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اهواز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د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ست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ُ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صر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سط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غدا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وف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خ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آن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ظ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ا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ا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وذ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اص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ه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ور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‏ر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ماع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زي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مز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م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لاي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شتن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نوح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ّاج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چن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غ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س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اضى</w:t>
      </w:r>
      <w:r w:rsidRPr="004D4C3C">
        <w:rPr>
          <w:rFonts w:ascii="B Mitra" w:hAnsi="B Mitra" w:cs="B Mitra"/>
          <w:rtl/>
        </w:rPr>
        <w:t xml:space="preserve"> «</w:t>
      </w:r>
      <w:r w:rsidRPr="004D4C3C">
        <w:rPr>
          <w:rFonts w:ascii="B Mitra" w:hAnsi="B Mitra" w:cs="B Mitra" w:hint="cs"/>
          <w:rtl/>
        </w:rPr>
        <w:t>كوفه</w:t>
      </w:r>
      <w:r w:rsidRPr="004D4C3C">
        <w:rPr>
          <w:rFonts w:ascii="B Mitra" w:hAnsi="B Mitra" w:cs="B Mitra" w:hint="eastAsia"/>
          <w:rtl/>
        </w:rPr>
        <w:t>»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بع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ن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بد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شابو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اك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ُ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ست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ي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كو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حر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سيد</w:t>
      </w:r>
      <w:r w:rsidRPr="004D4C3C">
        <w:rPr>
          <w:rFonts w:ascii="B Mitra" w:hAnsi="B Mitra" w:cs="B Mitra"/>
          <w:rtl/>
        </w:rPr>
        <w:t>.(38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lastRenderedPageBreak/>
        <w:t>مرحو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لي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ق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ى‏كن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ن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خو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عيانِ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ُ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ست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امه‏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طق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فار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خذ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ليا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خ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گير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و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رو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و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ن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د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ب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لي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گرف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ل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رك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س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داخ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اليات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ا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علاو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ست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ستمر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ي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ند</w:t>
      </w:r>
      <w:r w:rsidRPr="004D4C3C">
        <w:rPr>
          <w:rFonts w:ascii="B Mitra" w:hAnsi="B Mitra" w:cs="B Mitra"/>
          <w:rtl/>
        </w:rPr>
        <w:t>.(39</w:t>
      </w:r>
      <w:r w:rsidRPr="004D4C3C">
        <w:rPr>
          <w:rFonts w:ascii="B Mitra" w:hAnsi="B Mitra" w:cs="B Mitra"/>
        </w:rPr>
        <w:t>)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محور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ژوهش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لطفاً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قط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ك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ور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تخ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ر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ب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ويسي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 - </w:t>
      </w:r>
      <w:r w:rsidRPr="004D4C3C">
        <w:rPr>
          <w:rFonts w:ascii="B Mitra" w:hAnsi="B Mitra" w:cs="B Mitra" w:hint="cs"/>
          <w:rtl/>
        </w:rPr>
        <w:t>جاي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خشش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فتا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 - </w:t>
      </w:r>
      <w:r w:rsidRPr="004D4C3C">
        <w:rPr>
          <w:rFonts w:ascii="B Mitra" w:hAnsi="B Mitra" w:cs="B Mitra" w:hint="cs"/>
          <w:rtl/>
        </w:rPr>
        <w:t>زند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ا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 - </w:t>
      </w:r>
      <w:r w:rsidRPr="004D4C3C">
        <w:rPr>
          <w:rFonts w:ascii="B Mitra" w:hAnsi="B Mitra" w:cs="B Mitra" w:hint="cs"/>
          <w:rtl/>
        </w:rPr>
        <w:t>عل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دواج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ب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ّ‏الفضل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4 - </w:t>
      </w:r>
      <w:r w:rsidRPr="004D4C3C">
        <w:rPr>
          <w:rFonts w:ascii="B Mitra" w:hAnsi="B Mitra" w:cs="B Mitra" w:hint="cs"/>
          <w:rtl/>
        </w:rPr>
        <w:t>جاي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م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5 - </w:t>
      </w:r>
      <w:r w:rsidRPr="004D4C3C">
        <w:rPr>
          <w:rFonts w:ascii="B Mitra" w:hAnsi="B Mitra" w:cs="B Mitra" w:hint="cs"/>
          <w:rtl/>
        </w:rPr>
        <w:t>مناظر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6 - </w:t>
      </w:r>
      <w:r w:rsidRPr="004D4C3C">
        <w:rPr>
          <w:rFonts w:ascii="B Mitra" w:hAnsi="B Mitra" w:cs="B Mitra" w:hint="cs"/>
          <w:rtl/>
        </w:rPr>
        <w:t>امام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  <w:rtl/>
        </w:rPr>
        <w:t xml:space="preserve">)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دگا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آ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ايات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7 - </w:t>
      </w:r>
      <w:r w:rsidRPr="004D4C3C">
        <w:rPr>
          <w:rFonts w:ascii="B Mitra" w:hAnsi="B Mitra" w:cs="B Mitra" w:hint="cs"/>
          <w:rtl/>
        </w:rPr>
        <w:t>سي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خلاق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proofErr w:type="gramStart"/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>(</w:t>
      </w:r>
      <w:proofErr w:type="gramEnd"/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مناب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ژوهش‏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 - </w:t>
      </w:r>
      <w:r w:rsidRPr="004D4C3C">
        <w:rPr>
          <w:rFonts w:ascii="B Mitra" w:hAnsi="B Mitra" w:cs="B Mitra" w:hint="cs"/>
          <w:rtl/>
        </w:rPr>
        <w:t>سيدكاظ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فع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و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هم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 - </w:t>
      </w:r>
      <w:r w:rsidRPr="004D4C3C">
        <w:rPr>
          <w:rFonts w:ascii="B Mitra" w:hAnsi="B Mitra" w:cs="B Mitra" w:hint="cs"/>
          <w:rtl/>
        </w:rPr>
        <w:t>فضل‏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لوات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حلي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ى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 - </w:t>
      </w:r>
      <w:r w:rsidRPr="004D4C3C">
        <w:rPr>
          <w:rFonts w:ascii="B Mitra" w:hAnsi="B Mitra" w:cs="B Mitra" w:hint="cs"/>
          <w:rtl/>
        </w:rPr>
        <w:t>فضل‏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مپان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ى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4 - </w:t>
      </w:r>
      <w:r w:rsidRPr="004D4C3C">
        <w:rPr>
          <w:rFonts w:ascii="B Mitra" w:hAnsi="B Mitra" w:cs="B Mitra" w:hint="cs"/>
          <w:rtl/>
        </w:rPr>
        <w:t>ا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دق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دستان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proofErr w:type="gramStart"/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>(</w:t>
      </w:r>
      <w:proofErr w:type="gramEnd"/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5 - </w:t>
      </w:r>
      <w:r w:rsidRPr="004D4C3C">
        <w:rPr>
          <w:rFonts w:ascii="B Mitra" w:hAnsi="B Mitra" w:cs="B Mitra" w:hint="cs"/>
          <w:rtl/>
        </w:rPr>
        <w:t>سيف‏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يعقوبى‏قمشه‏ا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proofErr w:type="gramStart"/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>(</w:t>
      </w:r>
      <w:proofErr w:type="gramEnd"/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6 - </w:t>
      </w:r>
      <w:r w:rsidRPr="004D4C3C">
        <w:rPr>
          <w:rFonts w:ascii="B Mitra" w:hAnsi="B Mitra" w:cs="B Mitra" w:hint="cs"/>
          <w:rtl/>
        </w:rPr>
        <w:t>حس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مادزاد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proofErr w:type="gramStart"/>
      <w:r w:rsidRPr="004D4C3C">
        <w:rPr>
          <w:rFonts w:ascii="B Mitra" w:hAnsi="B Mitra" w:cs="B Mitra" w:hint="cs"/>
          <w:rtl/>
        </w:rPr>
        <w:t>تقى</w:t>
      </w:r>
      <w:r w:rsidRPr="004D4C3C">
        <w:rPr>
          <w:rFonts w:ascii="B Mitra" w:hAnsi="B Mitra" w:cs="B Mitra"/>
          <w:rtl/>
        </w:rPr>
        <w:t>(</w:t>
      </w:r>
      <w:proofErr w:type="gramEnd"/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7 - </w:t>
      </w:r>
      <w:r w:rsidRPr="004D4C3C">
        <w:rPr>
          <w:rFonts w:ascii="B Mitra" w:hAnsi="B Mitra" w:cs="B Mitra" w:hint="cs"/>
          <w:rtl/>
        </w:rPr>
        <w:t>عبدالرحي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قيقى‏بخشايش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ى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proofErr w:type="gramStart"/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proofErr w:type="gramEnd"/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هم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شو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صوم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8 - </w:t>
      </w:r>
      <w:r w:rsidRPr="004D4C3C">
        <w:rPr>
          <w:rFonts w:ascii="B Mitra" w:hAnsi="B Mitra" w:cs="B Mitra" w:hint="cs"/>
          <w:rtl/>
        </w:rPr>
        <w:t>مرت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رسى‏چهارده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proofErr w:type="gramStart"/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>(</w:t>
      </w:r>
      <w:proofErr w:type="gramEnd"/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9 - </w:t>
      </w:r>
      <w:r w:rsidRPr="004D4C3C">
        <w:rPr>
          <w:rFonts w:ascii="B Mitra" w:hAnsi="B Mitra" w:cs="B Mitra" w:hint="cs"/>
          <w:rtl/>
        </w:rPr>
        <w:t>جعف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رتض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امل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ا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proofErr w:type="gramStart"/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proofErr w:type="gramEnd"/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رج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د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ينى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0 - </w:t>
      </w:r>
      <w:r w:rsidRPr="004D4C3C">
        <w:rPr>
          <w:rFonts w:ascii="B Mitra" w:hAnsi="B Mitra" w:cs="B Mitra" w:hint="cs"/>
          <w:rtl/>
        </w:rPr>
        <w:t>س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ينى‏شاهرود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1 - </w:t>
      </w:r>
      <w:r w:rsidRPr="004D4C3C">
        <w:rPr>
          <w:rFonts w:ascii="B Mitra" w:hAnsi="B Mitra" w:cs="B Mitra" w:hint="cs"/>
          <w:rtl/>
        </w:rPr>
        <w:t>محمدتق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در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م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ى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proofErr w:type="gramStart"/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proofErr w:type="gramEnd"/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رج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ادق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lastRenderedPageBreak/>
        <w:t xml:space="preserve">12 - </w:t>
      </w:r>
      <w:r w:rsidRPr="004D4C3C">
        <w:rPr>
          <w:rFonts w:ascii="B Mitra" w:hAnsi="B Mitra" w:cs="B Mitra" w:hint="cs"/>
          <w:rtl/>
        </w:rPr>
        <w:t>محمدجو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جف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تارگ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خش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11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ضر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قى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3 - </w:t>
      </w:r>
      <w:r w:rsidRPr="004D4C3C">
        <w:rPr>
          <w:rFonts w:ascii="B Mitra" w:hAnsi="B Mitra" w:cs="B Mitra" w:hint="cs"/>
          <w:rtl/>
        </w:rPr>
        <w:t>محم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ى‏اشتها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گا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r w:rsidRPr="004D4C3C">
        <w:rPr>
          <w:rFonts w:ascii="B Mitra" w:hAnsi="B Mitra" w:cs="B Mitra"/>
        </w:rPr>
        <w:t>)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4 - </w:t>
      </w:r>
      <w:r w:rsidRPr="004D4C3C">
        <w:rPr>
          <w:rFonts w:ascii="B Mitra" w:hAnsi="B Mitra" w:cs="B Mitra" w:hint="cs"/>
          <w:rtl/>
        </w:rPr>
        <w:t>عبدالرزا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سو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رّ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گا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ذ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ان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proofErr w:type="gramStart"/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proofErr w:type="gramEnd"/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رج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رو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لولاور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* * * 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جمو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ل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س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شترك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با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وضو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رائ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(1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2)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شتري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تي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س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ماين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ي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في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ي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ع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ه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</w:t>
      </w:r>
      <w:r w:rsidRPr="004D4C3C">
        <w:rPr>
          <w:rFonts w:ascii="B Mitra" w:hAnsi="B Mitra" w:cs="B Mitra"/>
          <w:rtl/>
        </w:rPr>
        <w:t xml:space="preserve">.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ض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عدا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قي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ل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ژوهشگر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عيارها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قاله‏نوي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نه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يشت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عا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د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ش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يز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هد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خوا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رديد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 w:hint="cs"/>
          <w:rtl/>
        </w:rPr>
        <w:t>پي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وش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ا</w:t>
      </w:r>
      <w:r w:rsidRPr="004D4C3C">
        <w:rPr>
          <w:rFonts w:ascii="B Mitra" w:hAnsi="B Mitra" w:cs="B Mitra"/>
        </w:rPr>
        <w:t>: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) </w:t>
      </w:r>
      <w:r w:rsidRPr="004D4C3C">
        <w:rPr>
          <w:rFonts w:ascii="B Mitra" w:hAnsi="B Mitra" w:cs="B Mitra" w:hint="cs"/>
          <w:rtl/>
        </w:rPr>
        <w:t>اص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ف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1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492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ف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رشا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،</w:t>
      </w:r>
      <w:r w:rsidRPr="004D4C3C">
        <w:rPr>
          <w:rFonts w:ascii="B Mitra" w:hAnsi="B Mitra" w:cs="B Mitra"/>
          <w:rtl/>
        </w:rPr>
        <w:t xml:space="preserve"> 316. </w:t>
      </w:r>
      <w:r w:rsidRPr="004D4C3C">
        <w:rPr>
          <w:rFonts w:ascii="B Mitra" w:hAnsi="B Mitra" w:cs="B Mitra" w:hint="cs"/>
          <w:rtl/>
        </w:rPr>
        <w:t>برخ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ول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ج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هم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وشته‏اند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طبر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44</w:t>
      </w:r>
      <w:r w:rsidRPr="004D4C3C">
        <w:rPr>
          <w:rFonts w:ascii="B Mitra" w:hAnsi="B Mitra" w:cs="B Mitra"/>
        </w:rPr>
        <w:t xml:space="preserve">. 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) </w:t>
      </w:r>
      <w:r w:rsidRPr="004D4C3C">
        <w:rPr>
          <w:rFonts w:ascii="B Mitra" w:hAnsi="B Mitra" w:cs="B Mitra" w:hint="cs"/>
          <w:rtl/>
        </w:rPr>
        <w:t>ه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15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492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رآشوب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اق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الب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4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79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) </w:t>
      </w:r>
      <w:r w:rsidRPr="004D4C3C">
        <w:rPr>
          <w:rFonts w:ascii="B Mitra" w:hAnsi="B Mitra" w:cs="B Mitra" w:hint="cs"/>
          <w:rtl/>
        </w:rPr>
        <w:t>مسعود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ثب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صية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209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4) </w:t>
      </w:r>
      <w:r w:rsidRPr="004D4C3C">
        <w:rPr>
          <w:rFonts w:ascii="B Mitra" w:hAnsi="B Mitra" w:cs="B Mitra" w:hint="cs"/>
          <w:rtl/>
        </w:rPr>
        <w:t>بحارالانوا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50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15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5) </w:t>
      </w:r>
      <w:r w:rsidRPr="004D4C3C">
        <w:rPr>
          <w:rFonts w:ascii="B Mitra" w:hAnsi="B Mitra" w:cs="B Mitra" w:hint="cs"/>
          <w:rtl/>
        </w:rPr>
        <w:t>اص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ف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1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492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ف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رشا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16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بر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44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6) </w:t>
      </w:r>
      <w:r w:rsidRPr="004D4C3C">
        <w:rPr>
          <w:rFonts w:ascii="B Mitra" w:hAnsi="B Mitra" w:cs="B Mitra" w:hint="cs"/>
          <w:rtl/>
        </w:rPr>
        <w:t>اص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ف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1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80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7) </w:t>
      </w:r>
      <w:r w:rsidRPr="004D4C3C">
        <w:rPr>
          <w:rFonts w:ascii="B Mitra" w:hAnsi="B Mitra" w:cs="B Mitra" w:hint="cs"/>
          <w:rtl/>
        </w:rPr>
        <w:t>ر</w:t>
      </w:r>
      <w:r w:rsidRPr="004D4C3C">
        <w:rPr>
          <w:rFonts w:ascii="B Mitra" w:hAnsi="B Mitra" w:cs="B Mitra"/>
          <w:rtl/>
        </w:rPr>
        <w:t>.</w:t>
      </w:r>
      <w:r w:rsidRPr="004D4C3C">
        <w:rPr>
          <w:rFonts w:ascii="B Mitra" w:hAnsi="B Mitra" w:cs="B Mitra" w:hint="cs"/>
          <w:rtl/>
        </w:rPr>
        <w:t>ك</w:t>
      </w:r>
      <w:r w:rsidRPr="004D4C3C">
        <w:rPr>
          <w:rFonts w:ascii="B Mitra" w:hAnsi="B Mitra" w:cs="B Mitra"/>
          <w:rtl/>
        </w:rPr>
        <w:t xml:space="preserve">: </w:t>
      </w:r>
      <w:r w:rsidRPr="004D4C3C">
        <w:rPr>
          <w:rFonts w:ascii="B Mitra" w:hAnsi="B Mitra" w:cs="B Mitra" w:hint="cs"/>
          <w:rtl/>
        </w:rPr>
        <w:t>آية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كار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راز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يگر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پي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رآ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9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8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39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8) </w:t>
      </w:r>
      <w:r w:rsidRPr="004D4C3C">
        <w:rPr>
          <w:rFonts w:ascii="B Mitra" w:hAnsi="B Mitra" w:cs="B Mitra" w:hint="cs"/>
          <w:rtl/>
        </w:rPr>
        <w:t>نحل</w:t>
      </w:r>
      <w:r w:rsidRPr="004D4C3C">
        <w:rPr>
          <w:rFonts w:ascii="B Mitra" w:hAnsi="B Mitra" w:cs="B Mitra"/>
          <w:rtl/>
        </w:rPr>
        <w:t xml:space="preserve"> (16)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44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9) </w:t>
      </w:r>
      <w:r w:rsidRPr="004D4C3C">
        <w:rPr>
          <w:rFonts w:ascii="B Mitra" w:hAnsi="B Mitra" w:cs="B Mitra" w:hint="cs"/>
          <w:rtl/>
        </w:rPr>
        <w:t>نساء</w:t>
      </w:r>
      <w:r w:rsidRPr="004D4C3C">
        <w:rPr>
          <w:rFonts w:ascii="B Mitra" w:hAnsi="B Mitra" w:cs="B Mitra"/>
          <w:rtl/>
        </w:rPr>
        <w:t xml:space="preserve"> (4)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59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0) </w:t>
      </w:r>
      <w:r w:rsidRPr="004D4C3C">
        <w:rPr>
          <w:rFonts w:ascii="B Mitra" w:hAnsi="B Mitra" w:cs="B Mitra" w:hint="cs"/>
          <w:rtl/>
        </w:rPr>
        <w:t>ه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43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نبياء</w:t>
      </w:r>
      <w:r w:rsidRPr="004D4C3C">
        <w:rPr>
          <w:rFonts w:ascii="B Mitra" w:hAnsi="B Mitra" w:cs="B Mitra"/>
          <w:rtl/>
        </w:rPr>
        <w:t xml:space="preserve"> (21)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7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1) </w:t>
      </w:r>
      <w:r w:rsidRPr="004D4C3C">
        <w:rPr>
          <w:rFonts w:ascii="B Mitra" w:hAnsi="B Mitra" w:cs="B Mitra" w:hint="cs"/>
          <w:rtl/>
        </w:rPr>
        <w:t>توبه</w:t>
      </w:r>
      <w:r w:rsidRPr="004D4C3C">
        <w:rPr>
          <w:rFonts w:ascii="B Mitra" w:hAnsi="B Mitra" w:cs="B Mitra"/>
          <w:rtl/>
        </w:rPr>
        <w:t xml:space="preserve"> (9)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119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2) </w:t>
      </w:r>
      <w:r w:rsidRPr="004D4C3C">
        <w:rPr>
          <w:rFonts w:ascii="B Mitra" w:hAnsi="B Mitra" w:cs="B Mitra" w:hint="cs"/>
          <w:rtl/>
        </w:rPr>
        <w:t>كم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دي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ا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صّ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ز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قائ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253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3) </w:t>
      </w:r>
      <w:r w:rsidRPr="004D4C3C">
        <w:rPr>
          <w:rFonts w:ascii="B Mitra" w:hAnsi="B Mitra" w:cs="B Mitra" w:hint="cs"/>
          <w:rtl/>
        </w:rPr>
        <w:t>تفسي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ياش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ذي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59 </w:t>
      </w:r>
      <w:r w:rsidRPr="004D4C3C">
        <w:rPr>
          <w:rFonts w:ascii="B Mitra" w:hAnsi="B Mitra" w:cs="B Mitra" w:hint="cs"/>
          <w:rtl/>
        </w:rPr>
        <w:t>سور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ساء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4) </w:t>
      </w:r>
      <w:r w:rsidRPr="004D4C3C">
        <w:rPr>
          <w:rFonts w:ascii="B Mitra" w:hAnsi="B Mitra" w:cs="B Mitra" w:hint="cs"/>
          <w:rtl/>
        </w:rPr>
        <w:t>بقره</w:t>
      </w:r>
      <w:r w:rsidRPr="004D4C3C">
        <w:rPr>
          <w:rFonts w:ascii="B Mitra" w:hAnsi="B Mitra" w:cs="B Mitra"/>
          <w:rtl/>
        </w:rPr>
        <w:t xml:space="preserve"> (2)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124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5) </w:t>
      </w:r>
      <w:r w:rsidRPr="004D4C3C">
        <w:rPr>
          <w:rFonts w:ascii="B Mitra" w:hAnsi="B Mitra" w:cs="B Mitra" w:hint="cs"/>
          <w:rtl/>
        </w:rPr>
        <w:t>انعام</w:t>
      </w:r>
      <w:r w:rsidRPr="004D4C3C">
        <w:rPr>
          <w:rFonts w:ascii="B Mitra" w:hAnsi="B Mitra" w:cs="B Mitra"/>
          <w:rtl/>
        </w:rPr>
        <w:t xml:space="preserve"> (6)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124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6) </w:t>
      </w:r>
      <w:r w:rsidRPr="004D4C3C">
        <w:rPr>
          <w:rFonts w:ascii="B Mitra" w:hAnsi="B Mitra" w:cs="B Mitra" w:hint="cs"/>
          <w:rtl/>
        </w:rPr>
        <w:t>تذكرة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خواص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59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7) </w:t>
      </w:r>
      <w:r w:rsidRPr="004D4C3C">
        <w:rPr>
          <w:rFonts w:ascii="B Mitra" w:hAnsi="B Mitra" w:cs="B Mitra" w:hint="cs"/>
          <w:rtl/>
        </w:rPr>
        <w:t>الصواعق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محرقة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205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lastRenderedPageBreak/>
        <w:t xml:space="preserve">18) </w:t>
      </w:r>
      <w:r w:rsidRPr="004D4C3C">
        <w:rPr>
          <w:rFonts w:ascii="B Mitra" w:hAnsi="B Mitra" w:cs="B Mitra" w:hint="cs"/>
          <w:rtl/>
        </w:rPr>
        <w:t>نو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بصا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161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19) </w:t>
      </w:r>
      <w:r w:rsidRPr="004D4C3C">
        <w:rPr>
          <w:rFonts w:ascii="B Mitra" w:hAnsi="B Mitra" w:cs="B Mitra" w:hint="cs"/>
          <w:rtl/>
        </w:rPr>
        <w:t>شي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ف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رشا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19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بر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47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تّ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شابو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ضة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اعظين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0) </w:t>
      </w:r>
      <w:r w:rsidRPr="004D4C3C">
        <w:rPr>
          <w:rFonts w:ascii="B Mitra" w:hAnsi="B Mitra" w:cs="B Mitra" w:hint="cs"/>
          <w:rtl/>
        </w:rPr>
        <w:t>بحارالانوا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50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20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1) </w:t>
      </w:r>
      <w:r w:rsidRPr="004D4C3C">
        <w:rPr>
          <w:rFonts w:ascii="B Mitra" w:hAnsi="B Mitra" w:cs="B Mitra" w:hint="cs"/>
          <w:rtl/>
        </w:rPr>
        <w:t>شي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ف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رشا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18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2) </w:t>
      </w:r>
      <w:r w:rsidRPr="004D4C3C">
        <w:rPr>
          <w:rFonts w:ascii="B Mitra" w:hAnsi="B Mitra" w:cs="B Mitra" w:hint="cs"/>
          <w:rtl/>
        </w:rPr>
        <w:t>اص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ف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1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20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بر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46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3) </w:t>
      </w:r>
      <w:r w:rsidRPr="004D4C3C">
        <w:rPr>
          <w:rFonts w:ascii="B Mitra" w:hAnsi="B Mitra" w:cs="B Mitra" w:hint="cs"/>
          <w:rtl/>
        </w:rPr>
        <w:t>ه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21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4) </w:t>
      </w:r>
      <w:r w:rsidRPr="004D4C3C">
        <w:rPr>
          <w:rFonts w:ascii="B Mitra" w:hAnsi="B Mitra" w:cs="B Mitra" w:hint="cs"/>
          <w:rtl/>
        </w:rPr>
        <w:t>سيدكاظ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قزوين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جوا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مهد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ح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37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5) </w:t>
      </w:r>
      <w:r w:rsidRPr="004D4C3C">
        <w:rPr>
          <w:rFonts w:ascii="B Mitra" w:hAnsi="B Mitra" w:cs="B Mitra" w:hint="cs"/>
          <w:rtl/>
        </w:rPr>
        <w:t>مريم</w:t>
      </w:r>
      <w:r w:rsidRPr="004D4C3C">
        <w:rPr>
          <w:rFonts w:ascii="B Mitra" w:hAnsi="B Mitra" w:cs="B Mitra"/>
          <w:rtl/>
        </w:rPr>
        <w:t xml:space="preserve"> (19)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12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6) </w:t>
      </w:r>
      <w:r w:rsidRPr="004D4C3C">
        <w:rPr>
          <w:rFonts w:ascii="B Mitra" w:hAnsi="B Mitra" w:cs="B Mitra" w:hint="cs"/>
          <w:rtl/>
        </w:rPr>
        <w:t>اصو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ف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1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82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7) </w:t>
      </w:r>
      <w:r w:rsidRPr="004D4C3C">
        <w:rPr>
          <w:rFonts w:ascii="B Mitra" w:hAnsi="B Mitra" w:cs="B Mitra" w:hint="cs"/>
          <w:rtl/>
        </w:rPr>
        <w:t>مريم</w:t>
      </w:r>
      <w:r w:rsidRPr="004D4C3C">
        <w:rPr>
          <w:rFonts w:ascii="B Mitra" w:hAnsi="B Mitra" w:cs="B Mitra"/>
          <w:rtl/>
        </w:rPr>
        <w:t xml:space="preserve"> (19) </w:t>
      </w:r>
      <w:r w:rsidRPr="004D4C3C">
        <w:rPr>
          <w:rFonts w:ascii="B Mitra" w:hAnsi="B Mitra" w:cs="B Mitra" w:hint="cs"/>
          <w:rtl/>
        </w:rPr>
        <w:t>آيه</w:t>
      </w:r>
      <w:r w:rsidRPr="004D4C3C">
        <w:rPr>
          <w:rFonts w:ascii="B Mitra" w:hAnsi="B Mitra" w:cs="B Mitra"/>
          <w:rtl/>
        </w:rPr>
        <w:t xml:space="preserve"> 12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8) </w:t>
      </w:r>
      <w:r w:rsidRPr="004D4C3C">
        <w:rPr>
          <w:rFonts w:ascii="B Mitra" w:hAnsi="B Mitra" w:cs="B Mitra" w:hint="cs"/>
          <w:rtl/>
        </w:rPr>
        <w:t>ه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ات</w:t>
      </w:r>
      <w:r w:rsidRPr="004D4C3C">
        <w:rPr>
          <w:rFonts w:ascii="B Mitra" w:hAnsi="B Mitra" w:cs="B Mitra"/>
          <w:rtl/>
        </w:rPr>
        <w:t xml:space="preserve"> 32 - 30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29) </w:t>
      </w:r>
      <w:r w:rsidRPr="004D4C3C">
        <w:rPr>
          <w:rFonts w:ascii="B Mitra" w:hAnsi="B Mitra" w:cs="B Mitra" w:hint="cs"/>
          <w:rtl/>
        </w:rPr>
        <w:t>ه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22 </w:t>
      </w:r>
      <w:r w:rsidRPr="004D4C3C">
        <w:rPr>
          <w:rFonts w:ascii="B Mitra" w:hAnsi="B Mitra" w:cs="B Mitra" w:hint="cs"/>
          <w:rtl/>
        </w:rPr>
        <w:t>و</w:t>
      </w:r>
      <w:r w:rsidRPr="004D4C3C">
        <w:rPr>
          <w:rFonts w:ascii="B Mitra" w:hAnsi="B Mitra" w:cs="B Mitra"/>
          <w:rtl/>
        </w:rPr>
        <w:t xml:space="preserve"> 384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ي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ف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رشا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19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فتّال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نيشابو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روضة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اعظي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261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ل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عي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ربل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شف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غمة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3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141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بر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46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0) </w:t>
      </w:r>
      <w:r w:rsidRPr="004D4C3C">
        <w:rPr>
          <w:rFonts w:ascii="B Mitra" w:hAnsi="B Mitra" w:cs="B Mitra" w:hint="cs"/>
          <w:rtl/>
        </w:rPr>
        <w:t>شي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في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ارشاد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18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طبرس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ل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ر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46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141</w:t>
      </w:r>
      <w:r w:rsidRPr="004D4C3C">
        <w:rPr>
          <w:rFonts w:ascii="B Mitra" w:hAnsi="B Mitra" w:cs="B Mitra" w:hint="cs"/>
          <w:rtl/>
        </w:rPr>
        <w:t>؛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حارالانوا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50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21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1) </w:t>
      </w:r>
      <w:r w:rsidRPr="004D4C3C">
        <w:rPr>
          <w:rFonts w:ascii="B Mitra" w:hAnsi="B Mitra" w:cs="B Mitra" w:hint="cs"/>
          <w:rtl/>
        </w:rPr>
        <w:t>سيدمحس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ي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عيا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شيع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2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5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2) </w:t>
      </w:r>
      <w:r w:rsidRPr="004D4C3C">
        <w:rPr>
          <w:rFonts w:ascii="B Mitra" w:hAnsi="B Mitra" w:cs="B Mitra" w:hint="cs"/>
          <w:rtl/>
        </w:rPr>
        <w:t>مناقب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بن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شهر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شوب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4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384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3) </w:t>
      </w:r>
      <w:r w:rsidRPr="004D4C3C">
        <w:rPr>
          <w:rFonts w:ascii="B Mitra" w:hAnsi="B Mitra" w:cs="B Mitra" w:hint="cs"/>
          <w:rtl/>
        </w:rPr>
        <w:t>نگاه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گذرا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ب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زندگ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واد</w:t>
      </w:r>
      <w:r w:rsidRPr="004D4C3C">
        <w:rPr>
          <w:rFonts w:ascii="B Mitra" w:hAnsi="B Mitra" w:cs="B Mitra"/>
          <w:rtl/>
        </w:rPr>
        <w:t xml:space="preserve"> (</w:t>
      </w:r>
      <w:r w:rsidRPr="004D4C3C">
        <w:rPr>
          <w:rFonts w:ascii="B Mitra" w:hAnsi="B Mitra" w:cs="B Mitra" w:hint="cs"/>
          <w:rtl/>
        </w:rPr>
        <w:t>ع</w:t>
      </w:r>
      <w:proofErr w:type="gramStart"/>
      <w:r w:rsidRPr="004D4C3C">
        <w:rPr>
          <w:rFonts w:ascii="B Mitra" w:hAnsi="B Mitra" w:cs="B Mitra"/>
          <w:rtl/>
        </w:rPr>
        <w:t>)</w:t>
      </w:r>
      <w:r w:rsidRPr="004D4C3C">
        <w:rPr>
          <w:rFonts w:ascii="B Mitra" w:hAnsi="B Mitra" w:cs="B Mitra" w:hint="cs"/>
          <w:rtl/>
        </w:rPr>
        <w:t>،</w:t>
      </w:r>
      <w:proofErr w:type="gramEnd"/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109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4) </w:t>
      </w:r>
      <w:r w:rsidRPr="004D4C3C">
        <w:rPr>
          <w:rFonts w:ascii="B Mitra" w:hAnsi="B Mitra" w:cs="B Mitra" w:hint="cs"/>
          <w:rtl/>
        </w:rPr>
        <w:t>همان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5) </w:t>
      </w:r>
      <w:r w:rsidRPr="004D4C3C">
        <w:rPr>
          <w:rFonts w:ascii="B Mitra" w:hAnsi="B Mitra" w:cs="B Mitra" w:hint="cs"/>
          <w:rtl/>
        </w:rPr>
        <w:t>هما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110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6) </w:t>
      </w:r>
      <w:r w:rsidRPr="004D4C3C">
        <w:rPr>
          <w:rFonts w:ascii="B Mitra" w:hAnsi="B Mitra" w:cs="B Mitra" w:hint="cs"/>
          <w:rtl/>
        </w:rPr>
        <w:t>بحارالانوار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50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‏</w:t>
      </w:r>
      <w:r w:rsidRPr="004D4C3C">
        <w:rPr>
          <w:rFonts w:ascii="B Mitra" w:hAnsi="B Mitra" w:cs="B Mitra"/>
          <w:rtl/>
        </w:rPr>
        <w:t>98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7) </w:t>
      </w:r>
      <w:r w:rsidRPr="004D4C3C">
        <w:rPr>
          <w:rFonts w:ascii="B Mitra" w:hAnsi="B Mitra" w:cs="B Mitra" w:hint="cs"/>
          <w:rtl/>
        </w:rPr>
        <w:t>مسعود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ثبا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وصيه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215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8) </w:t>
      </w:r>
      <w:r w:rsidRPr="004D4C3C">
        <w:rPr>
          <w:rFonts w:ascii="B Mitra" w:hAnsi="B Mitra" w:cs="B Mitra" w:hint="cs"/>
          <w:rtl/>
        </w:rPr>
        <w:t>جاس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حسين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اريخ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سياس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غيب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مام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دوازدهم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ترجمه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محمدتقى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آيت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الله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79</w:t>
      </w:r>
      <w:r w:rsidRPr="004D4C3C">
        <w:rPr>
          <w:rFonts w:ascii="B Mitra" w:hAnsi="B Mitra" w:cs="B Mitra"/>
        </w:rPr>
        <w:t>.</w:t>
      </w:r>
    </w:p>
    <w:p w:rsidR="004D4C3C" w:rsidRPr="004D4C3C" w:rsidRDefault="004D4C3C" w:rsidP="004D4C3C">
      <w:pPr>
        <w:bidi/>
        <w:jc w:val="both"/>
        <w:rPr>
          <w:rFonts w:ascii="B Mitra" w:hAnsi="B Mitra" w:cs="B Mitra"/>
        </w:rPr>
      </w:pPr>
      <w:r w:rsidRPr="004D4C3C">
        <w:rPr>
          <w:rFonts w:ascii="B Mitra" w:hAnsi="B Mitra" w:cs="B Mitra"/>
        </w:rPr>
        <w:t xml:space="preserve">39) </w:t>
      </w:r>
      <w:r w:rsidRPr="004D4C3C">
        <w:rPr>
          <w:rFonts w:ascii="B Mitra" w:hAnsi="B Mitra" w:cs="B Mitra" w:hint="cs"/>
          <w:rtl/>
        </w:rPr>
        <w:t>فروع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كافى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ج</w:t>
      </w:r>
      <w:r w:rsidRPr="004D4C3C">
        <w:rPr>
          <w:rFonts w:ascii="B Mitra" w:hAnsi="B Mitra" w:cs="B Mitra"/>
          <w:rtl/>
        </w:rPr>
        <w:t xml:space="preserve"> 5</w:t>
      </w:r>
      <w:r w:rsidRPr="004D4C3C">
        <w:rPr>
          <w:rFonts w:ascii="B Mitra" w:hAnsi="B Mitra" w:cs="B Mitra" w:hint="cs"/>
          <w:rtl/>
        </w:rPr>
        <w:t>،</w:t>
      </w:r>
      <w:r w:rsidRPr="004D4C3C">
        <w:rPr>
          <w:rFonts w:ascii="B Mitra" w:hAnsi="B Mitra" w:cs="B Mitra"/>
          <w:rtl/>
        </w:rPr>
        <w:t xml:space="preserve"> </w:t>
      </w:r>
      <w:r w:rsidRPr="004D4C3C">
        <w:rPr>
          <w:rFonts w:ascii="B Mitra" w:hAnsi="B Mitra" w:cs="B Mitra" w:hint="cs"/>
          <w:rtl/>
        </w:rPr>
        <w:t>ص</w:t>
      </w:r>
      <w:r w:rsidRPr="004D4C3C">
        <w:rPr>
          <w:rFonts w:ascii="B Mitra" w:hAnsi="B Mitra" w:cs="B Mitra"/>
          <w:rtl/>
        </w:rPr>
        <w:t xml:space="preserve"> 111</w:t>
      </w:r>
      <w:r w:rsidRPr="004D4C3C">
        <w:rPr>
          <w:rFonts w:ascii="B Mitra" w:hAnsi="B Mitra" w:cs="B Mitra"/>
        </w:rPr>
        <w:t>.</w:t>
      </w:r>
    </w:p>
    <w:p w:rsidR="00852269" w:rsidRPr="004D4C3C" w:rsidRDefault="00852269" w:rsidP="004D4C3C">
      <w:pPr>
        <w:bidi/>
        <w:jc w:val="both"/>
        <w:rPr>
          <w:rFonts w:ascii="B Mitra" w:hAnsi="B Mitra" w:cs="B Mitra"/>
        </w:rPr>
      </w:pPr>
    </w:p>
    <w:sectPr w:rsidR="00852269" w:rsidRPr="004D4C3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4</Words>
  <Characters>17408</Characters>
  <Application>Microsoft Office Word</Application>
  <DocSecurity>0</DocSecurity>
  <Lines>145</Lines>
  <Paragraphs>40</Paragraphs>
  <ScaleCrop>false</ScaleCrop>
  <Company>MRT www.Win2Farsi.com</Company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27:00Z</dcterms:created>
  <dcterms:modified xsi:type="dcterms:W3CDTF">2011-11-22T11:27:00Z</dcterms:modified>
</cp:coreProperties>
</file>